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DRIGUEZ  BRITO NORELC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00209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8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14 DEL 2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